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FC" w:rsidRPr="003F4740" w:rsidRDefault="003F4740">
      <w:pPr>
        <w:rPr>
          <w:rFonts w:ascii="Times New Roman" w:hAnsi="Times New Roman" w:cs="Times New Roman"/>
          <w:sz w:val="28"/>
          <w:szCs w:val="28"/>
        </w:rPr>
      </w:pPr>
      <w:r w:rsidRPr="003F4740">
        <w:rPr>
          <w:rFonts w:ascii="Times New Roman" w:hAnsi="Times New Roman" w:cs="Times New Roman"/>
          <w:sz w:val="28"/>
          <w:szCs w:val="28"/>
        </w:rPr>
        <w:t>МБОУ «Кош-Агачская средняя общеобразовательная школа имени В.И.Чаптынова»</w:t>
      </w:r>
    </w:p>
    <w:p w:rsidR="003F4740" w:rsidRP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P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P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P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P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P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2A27E7" w:rsidP="003F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е     краеведение</w:t>
      </w:r>
      <w:r w:rsidR="003F4740" w:rsidRPr="003F4740">
        <w:rPr>
          <w:rFonts w:ascii="Times New Roman" w:hAnsi="Times New Roman" w:cs="Times New Roman"/>
          <w:sz w:val="28"/>
          <w:szCs w:val="28"/>
        </w:rPr>
        <w:t>.</w:t>
      </w:r>
    </w:p>
    <w:p w:rsidR="003F4740" w:rsidRDefault="003F4740" w:rsidP="003F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740" w:rsidRDefault="003F4740" w:rsidP="003F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740" w:rsidRDefault="003F4740" w:rsidP="003F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740" w:rsidRDefault="003F4740" w:rsidP="003F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740" w:rsidRDefault="003F4740" w:rsidP="003F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740" w:rsidRDefault="003F4740" w:rsidP="003F47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740" w:rsidRDefault="003F4740" w:rsidP="003F47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ембитова Наталья Адайкановна</w:t>
      </w:r>
    </w:p>
    <w:p w:rsidR="003F4740" w:rsidRDefault="007924FC" w:rsidP="003F47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4740">
        <w:rPr>
          <w:rFonts w:ascii="Times New Roman" w:hAnsi="Times New Roman" w:cs="Times New Roman"/>
          <w:sz w:val="28"/>
          <w:szCs w:val="28"/>
        </w:rPr>
        <w:t xml:space="preserve">читель географии Ι </w:t>
      </w:r>
      <w:proofErr w:type="spellStart"/>
      <w:r w:rsidR="003F4740">
        <w:rPr>
          <w:rFonts w:ascii="Times New Roman" w:hAnsi="Times New Roman" w:cs="Times New Roman"/>
          <w:sz w:val="28"/>
          <w:szCs w:val="28"/>
        </w:rPr>
        <w:t>к.к</w:t>
      </w:r>
      <w:proofErr w:type="spellEnd"/>
      <w:r w:rsidR="003F4740">
        <w:rPr>
          <w:rFonts w:ascii="Times New Roman" w:hAnsi="Times New Roman" w:cs="Times New Roman"/>
          <w:sz w:val="28"/>
          <w:szCs w:val="28"/>
        </w:rPr>
        <w:t>.</w:t>
      </w: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 w:rsidP="003F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ш-Агач,2013г.</w:t>
      </w:r>
    </w:p>
    <w:p w:rsidR="003F4740" w:rsidRPr="00F53BC3" w:rsidRDefault="00967225" w:rsidP="00A74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BC3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.</w:t>
      </w:r>
    </w:p>
    <w:p w:rsidR="00967225" w:rsidRDefault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225">
        <w:rPr>
          <w:rFonts w:ascii="Times New Roman" w:hAnsi="Times New Roman" w:cs="Times New Roman"/>
          <w:sz w:val="28"/>
          <w:szCs w:val="28"/>
        </w:rPr>
        <w:t>Данное пособие представляет собой разработки внеклассных мероприятий по краеведению.</w:t>
      </w:r>
    </w:p>
    <w:p w:rsidR="00967225" w:rsidRDefault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7225">
        <w:rPr>
          <w:rFonts w:ascii="Times New Roman" w:hAnsi="Times New Roman" w:cs="Times New Roman"/>
          <w:sz w:val="28"/>
          <w:szCs w:val="28"/>
        </w:rPr>
        <w:t xml:space="preserve">Автор в своей работе представляет богатый по содержанию материал, что повышает активность учащихся, способствует развитию интереса к изучению предмета. Различные формы </w:t>
      </w:r>
      <w:r w:rsidR="006169E9">
        <w:rPr>
          <w:rFonts w:ascii="Times New Roman" w:hAnsi="Times New Roman" w:cs="Times New Roman"/>
          <w:sz w:val="28"/>
          <w:szCs w:val="28"/>
        </w:rPr>
        <w:t>благоприятно</w:t>
      </w:r>
      <w:r w:rsidR="00967225">
        <w:rPr>
          <w:rFonts w:ascii="Times New Roman" w:hAnsi="Times New Roman" w:cs="Times New Roman"/>
          <w:sz w:val="28"/>
          <w:szCs w:val="28"/>
        </w:rPr>
        <w:t xml:space="preserve"> влияют на развитие творческого </w:t>
      </w:r>
      <w:r w:rsidR="006169E9">
        <w:rPr>
          <w:rFonts w:ascii="Times New Roman" w:hAnsi="Times New Roman" w:cs="Times New Roman"/>
          <w:sz w:val="28"/>
          <w:szCs w:val="28"/>
        </w:rPr>
        <w:t>потенциала</w:t>
      </w:r>
      <w:r w:rsidR="00967225">
        <w:rPr>
          <w:rFonts w:ascii="Times New Roman" w:hAnsi="Times New Roman" w:cs="Times New Roman"/>
          <w:sz w:val="28"/>
          <w:szCs w:val="28"/>
        </w:rPr>
        <w:t xml:space="preserve"> учащихся, воспитывают чувство </w:t>
      </w:r>
      <w:r w:rsidR="006169E9">
        <w:rPr>
          <w:rFonts w:ascii="Times New Roman" w:hAnsi="Times New Roman" w:cs="Times New Roman"/>
          <w:sz w:val="28"/>
          <w:szCs w:val="28"/>
        </w:rPr>
        <w:t>патриотизма</w:t>
      </w:r>
      <w:r w:rsidR="00967225">
        <w:rPr>
          <w:rFonts w:ascii="Times New Roman" w:hAnsi="Times New Roman" w:cs="Times New Roman"/>
          <w:sz w:val="28"/>
          <w:szCs w:val="28"/>
        </w:rPr>
        <w:t>.</w:t>
      </w:r>
    </w:p>
    <w:p w:rsidR="00967225" w:rsidRDefault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225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6169E9">
        <w:rPr>
          <w:rFonts w:ascii="Times New Roman" w:hAnsi="Times New Roman" w:cs="Times New Roman"/>
          <w:sz w:val="28"/>
          <w:szCs w:val="28"/>
        </w:rPr>
        <w:t>адресовано</w:t>
      </w:r>
      <w:r w:rsidR="00967225">
        <w:rPr>
          <w:rFonts w:ascii="Times New Roman" w:hAnsi="Times New Roman" w:cs="Times New Roman"/>
          <w:sz w:val="28"/>
          <w:szCs w:val="28"/>
        </w:rPr>
        <w:t xml:space="preserve"> учителям географии, истории Горного Алтая, материалы могут быть использованы во внеклассной работе, на уроках в </w:t>
      </w:r>
      <w:r w:rsidR="006169E9">
        <w:rPr>
          <w:rFonts w:ascii="Times New Roman" w:hAnsi="Times New Roman" w:cs="Times New Roman"/>
          <w:sz w:val="28"/>
          <w:szCs w:val="28"/>
        </w:rPr>
        <w:t>качестве</w:t>
      </w:r>
      <w:r w:rsidR="00967225">
        <w:rPr>
          <w:rFonts w:ascii="Times New Roman" w:hAnsi="Times New Roman" w:cs="Times New Roman"/>
          <w:sz w:val="28"/>
          <w:szCs w:val="28"/>
        </w:rPr>
        <w:t xml:space="preserve"> дополнительного информации.</w:t>
      </w:r>
    </w:p>
    <w:p w:rsidR="00F53BC3" w:rsidRDefault="00F53BC3" w:rsidP="00F53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</w:t>
      </w:r>
      <w:r w:rsidR="006169E9" w:rsidRPr="00A743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лле</w:t>
      </w:r>
      <w:r w:rsidRPr="00A74397">
        <w:rPr>
          <w:rFonts w:ascii="Times New Roman" w:hAnsi="Times New Roman" w:cs="Times New Roman"/>
          <w:b/>
          <w:sz w:val="28"/>
          <w:szCs w:val="28"/>
        </w:rPr>
        <w:t>кт</w:t>
      </w:r>
      <w:r w:rsidR="006169E9" w:rsidRPr="00A743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69E9" w:rsidRPr="00A74397">
        <w:rPr>
          <w:rFonts w:ascii="Times New Roman" w:hAnsi="Times New Roman" w:cs="Times New Roman"/>
          <w:b/>
          <w:sz w:val="28"/>
          <w:szCs w:val="28"/>
        </w:rPr>
        <w:t>–ш</w:t>
      </w:r>
      <w:proofErr w:type="gramEnd"/>
      <w:r w:rsidR="006169E9" w:rsidRPr="00A74397">
        <w:rPr>
          <w:rFonts w:ascii="Times New Roman" w:hAnsi="Times New Roman" w:cs="Times New Roman"/>
          <w:b/>
          <w:sz w:val="28"/>
          <w:szCs w:val="28"/>
        </w:rPr>
        <w:t>оу «Черный ящик»,</w:t>
      </w:r>
    </w:p>
    <w:p w:rsidR="006169E9" w:rsidRPr="00A74397" w:rsidRDefault="006169E9" w:rsidP="00F53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97">
        <w:rPr>
          <w:rFonts w:ascii="Times New Roman" w:hAnsi="Times New Roman" w:cs="Times New Roman"/>
          <w:b/>
          <w:sz w:val="28"/>
          <w:szCs w:val="28"/>
        </w:rPr>
        <w:t>«Особенности природы Земли»</w:t>
      </w:r>
    </w:p>
    <w:p w:rsidR="006169E9" w:rsidRDefault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9E9" w:rsidRPr="00F53BC3">
        <w:rPr>
          <w:rFonts w:ascii="Times New Roman" w:hAnsi="Times New Roman" w:cs="Times New Roman"/>
          <w:b/>
          <w:sz w:val="28"/>
          <w:szCs w:val="28"/>
        </w:rPr>
        <w:t>Цели</w:t>
      </w:r>
      <w:r w:rsidR="006169E9">
        <w:rPr>
          <w:rFonts w:ascii="Times New Roman" w:hAnsi="Times New Roman" w:cs="Times New Roman"/>
          <w:sz w:val="28"/>
          <w:szCs w:val="28"/>
        </w:rPr>
        <w:t>: развивать познавательный интерес к географии (краеведении); научить школьников мыслить логически, быстро думать, принимать правильные решения; вызвать желание расширить свой кругозор.</w:t>
      </w:r>
    </w:p>
    <w:p w:rsidR="006169E9" w:rsidRPr="00F53BC3" w:rsidRDefault="006169E9" w:rsidP="00A74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BC3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A74397" w:rsidRDefault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9E9">
        <w:rPr>
          <w:rFonts w:ascii="Times New Roman" w:hAnsi="Times New Roman" w:cs="Times New Roman"/>
          <w:sz w:val="28"/>
          <w:szCs w:val="28"/>
        </w:rPr>
        <w:t xml:space="preserve">В игре участвуют 2 команды по 6 человек. </w:t>
      </w:r>
      <w:proofErr w:type="gramStart"/>
      <w:r w:rsidR="006169E9">
        <w:rPr>
          <w:rFonts w:ascii="Times New Roman" w:hAnsi="Times New Roman" w:cs="Times New Roman"/>
          <w:sz w:val="28"/>
          <w:szCs w:val="28"/>
        </w:rPr>
        <w:t>В «черном» ящике находится иллюстрация, задаваемым вопросом (гора, озеро, лавина и т.д.).</w:t>
      </w:r>
      <w:proofErr w:type="gramEnd"/>
      <w:r w:rsidR="006169E9">
        <w:rPr>
          <w:rFonts w:ascii="Times New Roman" w:hAnsi="Times New Roman" w:cs="Times New Roman"/>
          <w:sz w:val="28"/>
          <w:szCs w:val="28"/>
        </w:rPr>
        <w:t xml:space="preserve"> Ведущий (им может быть учитель</w:t>
      </w:r>
      <w:r>
        <w:rPr>
          <w:rFonts w:ascii="Times New Roman" w:hAnsi="Times New Roman" w:cs="Times New Roman"/>
          <w:sz w:val="28"/>
          <w:szCs w:val="28"/>
        </w:rPr>
        <w:t xml:space="preserve"> или ученик</w:t>
      </w:r>
      <w:r w:rsidR="006169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дает </w:t>
      </w:r>
      <w:r w:rsidR="00613F78">
        <w:rPr>
          <w:rFonts w:ascii="Times New Roman" w:hAnsi="Times New Roman" w:cs="Times New Roman"/>
          <w:sz w:val="28"/>
          <w:szCs w:val="28"/>
        </w:rPr>
        <w:t xml:space="preserve">участникам игры наводящие </w:t>
      </w:r>
      <w:r>
        <w:rPr>
          <w:rFonts w:ascii="Times New Roman" w:hAnsi="Times New Roman" w:cs="Times New Roman"/>
          <w:sz w:val="28"/>
          <w:szCs w:val="28"/>
        </w:rPr>
        <w:t xml:space="preserve"> воп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казок относительно предмета, находящегося в ящике.</w:t>
      </w:r>
    </w:p>
    <w:p w:rsidR="00A74397" w:rsidRDefault="00A74397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на подсказок за каждый вопрос постепенно падает на 10 очков: с 80 (первый вопрос) до 70 и т.д. до 0 очков (последний вопрос). В конце игры очки посчитываются. Выигрывает команда, набравшая наибольшее число очков. Лучшему игроку присваивается почетное звание «Знаток» школы.</w:t>
      </w:r>
    </w:p>
    <w:p w:rsidR="00613F78" w:rsidRDefault="00A74397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3F78">
        <w:rPr>
          <w:rFonts w:ascii="Times New Roman" w:hAnsi="Times New Roman" w:cs="Times New Roman"/>
          <w:sz w:val="28"/>
          <w:szCs w:val="28"/>
        </w:rPr>
        <w:t>Игру можно провести в виде шоу, праздника. Между заданиями могут быть показаны музыкальные номера, видеосюжеты и т.д. Никаких специальных инструментов и приспособлений не нужно, кроме иллюстраций непосредственно загадываемого объекта природы.</w:t>
      </w:r>
    </w:p>
    <w:p w:rsidR="00613F78" w:rsidRDefault="00613F78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нце победители получают подарки.</w:t>
      </w:r>
    </w:p>
    <w:p w:rsidR="00613F78" w:rsidRPr="00F53BC3" w:rsidRDefault="00613F78" w:rsidP="00A74397">
      <w:pPr>
        <w:rPr>
          <w:rFonts w:ascii="Times New Roman" w:hAnsi="Times New Roman" w:cs="Times New Roman"/>
          <w:b/>
          <w:sz w:val="28"/>
          <w:szCs w:val="28"/>
        </w:rPr>
      </w:pPr>
      <w:r w:rsidRPr="00F53BC3">
        <w:rPr>
          <w:rFonts w:ascii="Times New Roman" w:hAnsi="Times New Roman" w:cs="Times New Roman"/>
          <w:b/>
          <w:sz w:val="28"/>
          <w:szCs w:val="28"/>
        </w:rPr>
        <w:t>Ι. Вопрос</w:t>
      </w:r>
      <w:proofErr w:type="gramStart"/>
      <w:r w:rsidRPr="00F53BC3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F53BC3">
        <w:rPr>
          <w:rFonts w:ascii="Times New Roman" w:hAnsi="Times New Roman" w:cs="Times New Roman"/>
          <w:b/>
          <w:sz w:val="28"/>
          <w:szCs w:val="28"/>
        </w:rPr>
        <w:t xml:space="preserve"> подсказки:  </w:t>
      </w:r>
    </w:p>
    <w:p w:rsidR="00613F78" w:rsidRDefault="00613F78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(80 очков). Данный объект удален примерно на одинаковом расстоянии от всех четырех океанов Земли. </w:t>
      </w:r>
    </w:p>
    <w:p w:rsidR="00613F78" w:rsidRDefault="00613F78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2FC6">
        <w:rPr>
          <w:rFonts w:ascii="Times New Roman" w:hAnsi="Times New Roman" w:cs="Times New Roman"/>
          <w:sz w:val="28"/>
          <w:szCs w:val="28"/>
        </w:rPr>
        <w:t xml:space="preserve"> (70 очков). Массив резко поднят над окружающими хребтами. Две вершин</w:t>
      </w:r>
      <w:proofErr w:type="gramStart"/>
      <w:r w:rsidR="00932FC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932FC6">
        <w:rPr>
          <w:rFonts w:ascii="Times New Roman" w:hAnsi="Times New Roman" w:cs="Times New Roman"/>
          <w:sz w:val="28"/>
          <w:szCs w:val="28"/>
        </w:rPr>
        <w:t xml:space="preserve"> видны издалека.</w:t>
      </w:r>
    </w:p>
    <w:p w:rsidR="00932FC6" w:rsidRDefault="00932FC6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(60 очков). Район лежит в зоне высокой сейсмичности (7-8 баллов), но сильные землетрясения бывают редк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млетря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очень часты.</w:t>
      </w:r>
    </w:p>
    <w:p w:rsidR="00932FC6" w:rsidRDefault="00932FC6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(60 очков). Гора названа так русскими за белый цвет вершин, покрытых ледниками и снежниками.</w:t>
      </w:r>
    </w:p>
    <w:p w:rsidR="00932FC6" w:rsidRDefault="00932FC6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(50 очков). Еще одно русское название объекта – «Катун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ы».</w:t>
      </w:r>
    </w:p>
    <w:p w:rsidR="00932FC6" w:rsidRDefault="00932FC6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(40 очков).</w:t>
      </w:r>
      <w:r w:rsidR="00510FDB">
        <w:rPr>
          <w:rFonts w:ascii="Times New Roman" w:hAnsi="Times New Roman" w:cs="Times New Roman"/>
          <w:sz w:val="28"/>
          <w:szCs w:val="28"/>
        </w:rPr>
        <w:t xml:space="preserve"> С его ледников берет начала одна из крупных рек  Горного Алтая Катунь.</w:t>
      </w:r>
    </w:p>
    <w:p w:rsidR="00510FDB" w:rsidRDefault="00510FDB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(30 очков). Наивысшая точка Сибири располагае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Алтай, недалеко (всего в нескольких километрах) от границы Казахстаном. До Китая и Монг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но 100км.</w:t>
      </w:r>
    </w:p>
    <w:p w:rsidR="00510FDB" w:rsidRDefault="00510FDB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(20 очко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4499м.</w:t>
      </w:r>
    </w:p>
    <w:p w:rsidR="00510FDB" w:rsidRDefault="00510FDB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(10 очков). Горный хребет</w:t>
      </w:r>
      <w:r w:rsidR="00F53BC3">
        <w:rPr>
          <w:rFonts w:ascii="Times New Roman" w:hAnsi="Times New Roman" w:cs="Times New Roman"/>
          <w:sz w:val="28"/>
          <w:szCs w:val="28"/>
        </w:rPr>
        <w:t xml:space="preserve"> расположен на Катунском хребте, и т.д.</w:t>
      </w:r>
    </w:p>
    <w:p w:rsidR="001A471C" w:rsidRDefault="001A471C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81DF0" w:rsidRPr="00F53BC3" w:rsidRDefault="00681DF0" w:rsidP="00681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BC3">
        <w:rPr>
          <w:rFonts w:ascii="Times New Roman" w:hAnsi="Times New Roman" w:cs="Times New Roman"/>
          <w:b/>
          <w:sz w:val="28"/>
          <w:szCs w:val="28"/>
        </w:rPr>
        <w:t>ΙΙ. Игра «Полундра».</w:t>
      </w:r>
    </w:p>
    <w:p w:rsidR="00096BE9" w:rsidRDefault="00096BE9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1DF0" w:rsidRPr="00F53BC3">
        <w:rPr>
          <w:rFonts w:ascii="Times New Roman" w:hAnsi="Times New Roman" w:cs="Times New Roman"/>
          <w:b/>
          <w:sz w:val="28"/>
          <w:szCs w:val="28"/>
        </w:rPr>
        <w:t>Цели:</w:t>
      </w:r>
      <w:r w:rsidR="00681DF0">
        <w:rPr>
          <w:rFonts w:ascii="Times New Roman" w:hAnsi="Times New Roman" w:cs="Times New Roman"/>
          <w:sz w:val="28"/>
          <w:szCs w:val="28"/>
        </w:rPr>
        <w:t xml:space="preserve"> закрепить знания по учебному материалу, об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81DF0">
        <w:rPr>
          <w:rFonts w:ascii="Times New Roman" w:hAnsi="Times New Roman" w:cs="Times New Roman"/>
          <w:sz w:val="28"/>
          <w:szCs w:val="28"/>
        </w:rPr>
        <w:t xml:space="preserve">щить изученный материал; воспитывать умение работать  в коллективе, оценивать уровень своих знаний, развивать чувство ответственности и взаимопомощи; </w:t>
      </w:r>
      <w:r>
        <w:rPr>
          <w:rFonts w:ascii="Times New Roman" w:hAnsi="Times New Roman" w:cs="Times New Roman"/>
          <w:sz w:val="28"/>
          <w:szCs w:val="28"/>
        </w:rPr>
        <w:t>развивать интерес к предмету.</w:t>
      </w:r>
    </w:p>
    <w:p w:rsidR="00096BE9" w:rsidRDefault="00096BE9" w:rsidP="00681DF0">
      <w:pPr>
        <w:rPr>
          <w:rFonts w:ascii="Times New Roman" w:hAnsi="Times New Roman" w:cs="Times New Roman"/>
          <w:sz w:val="28"/>
          <w:szCs w:val="28"/>
        </w:rPr>
      </w:pPr>
      <w:r w:rsidRPr="00F53BC3">
        <w:rPr>
          <w:rFonts w:ascii="Times New Roman" w:hAnsi="Times New Roman" w:cs="Times New Roman"/>
          <w:b/>
          <w:sz w:val="28"/>
          <w:szCs w:val="28"/>
        </w:rPr>
        <w:t xml:space="preserve">      Оборудование</w:t>
      </w:r>
      <w:r>
        <w:rPr>
          <w:rFonts w:ascii="Times New Roman" w:hAnsi="Times New Roman" w:cs="Times New Roman"/>
          <w:sz w:val="28"/>
          <w:szCs w:val="28"/>
        </w:rPr>
        <w:t>: географическая карта Республики Алтай, картины по теме «Республика  Алтай».</w:t>
      </w:r>
    </w:p>
    <w:p w:rsidR="00096BE9" w:rsidRDefault="00096BE9" w:rsidP="00681DF0">
      <w:pPr>
        <w:rPr>
          <w:rFonts w:ascii="Times New Roman" w:hAnsi="Times New Roman" w:cs="Times New Roman"/>
          <w:sz w:val="28"/>
          <w:szCs w:val="28"/>
        </w:rPr>
      </w:pPr>
      <w:r w:rsidRPr="00F53BC3">
        <w:rPr>
          <w:rFonts w:ascii="Times New Roman" w:hAnsi="Times New Roman" w:cs="Times New Roman"/>
          <w:b/>
          <w:sz w:val="28"/>
          <w:szCs w:val="28"/>
        </w:rPr>
        <w:t xml:space="preserve">      Правила</w:t>
      </w:r>
      <w:r>
        <w:rPr>
          <w:rFonts w:ascii="Times New Roman" w:hAnsi="Times New Roman" w:cs="Times New Roman"/>
          <w:sz w:val="28"/>
          <w:szCs w:val="28"/>
        </w:rPr>
        <w:t xml:space="preserve">: в состязании участвуют две команды. Каждый игрок должен метким выстрелом из гарпунного поразить корабль противника! Но мало попасть в цель, нужно еще правильно ответить на вопрос  по географии Республики Алтай  и знаменит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ях</w:t>
      </w:r>
      <w:proofErr w:type="gramEnd"/>
      <w:r w:rsidR="007F38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856">
        <w:rPr>
          <w:rFonts w:ascii="Times New Roman" w:hAnsi="Times New Roman" w:cs="Times New Roman"/>
          <w:sz w:val="28"/>
          <w:szCs w:val="28"/>
        </w:rPr>
        <w:t>путешественниках.</w:t>
      </w:r>
    </w:p>
    <w:p w:rsidR="007F3856" w:rsidRDefault="007F3856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бедитель каждой игры получает призы. Чем удачнее игра, т.е. чем больше удалось сохранить своих кораблей. Тем больше призов. Далее команды выходят в полуфинал, затем  в финал. Два игровых поля, где кажд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размещает свои корабли (принцип расположения кораблей – как в игре «Морской бой»). </w:t>
      </w:r>
    </w:p>
    <w:p w:rsidR="007F3856" w:rsidRDefault="007F3856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овое поле и примерная схема расположения кора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F3856" w:rsidTr="007F3856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7F3856" w:rsidTr="003C4D1E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3C4D1E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3C4D1E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3C4D1E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3C4D1E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3C4D1E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3C4D1E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7F3856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3C4D1E"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56" w:rsidTr="003C4D1E">
        <w:tc>
          <w:tcPr>
            <w:tcW w:w="870" w:type="dxa"/>
            <w:shd w:val="clear" w:color="auto" w:fill="auto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000000" w:themeFill="text1"/>
          </w:tcPr>
          <w:p w:rsidR="007F3856" w:rsidRDefault="007F3856" w:rsidP="0068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C1E" w:rsidRDefault="003C4D1E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3856" w:rsidRDefault="00E22C1E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4D1E">
        <w:rPr>
          <w:rFonts w:ascii="Times New Roman" w:hAnsi="Times New Roman" w:cs="Times New Roman"/>
          <w:sz w:val="28"/>
          <w:szCs w:val="28"/>
        </w:rPr>
        <w:t xml:space="preserve"> После каждого </w:t>
      </w:r>
      <w:r w:rsidR="00E75158">
        <w:rPr>
          <w:rFonts w:ascii="Times New Roman" w:hAnsi="Times New Roman" w:cs="Times New Roman"/>
          <w:sz w:val="28"/>
          <w:szCs w:val="28"/>
        </w:rPr>
        <w:t>результативного</w:t>
      </w:r>
      <w:r w:rsidR="003C4D1E">
        <w:rPr>
          <w:rFonts w:ascii="Times New Roman" w:hAnsi="Times New Roman" w:cs="Times New Roman"/>
          <w:sz w:val="28"/>
          <w:szCs w:val="28"/>
        </w:rPr>
        <w:t xml:space="preserve"> выстрела предлагается вопросы по темам:</w:t>
      </w:r>
    </w:p>
    <w:p w:rsidR="00E75158" w:rsidRDefault="00E75158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еографическое положение.</w:t>
      </w:r>
    </w:p>
    <w:p w:rsidR="00E75158" w:rsidRDefault="00E75158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тория открытия  и  исследования.</w:t>
      </w:r>
    </w:p>
    <w:p w:rsidR="00E75158" w:rsidRDefault="00E75158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льеф.</w:t>
      </w:r>
    </w:p>
    <w:p w:rsidR="00E75158" w:rsidRDefault="00E75158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имат.</w:t>
      </w:r>
    </w:p>
    <w:p w:rsidR="00E75158" w:rsidRDefault="00E75158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нутрение воды.</w:t>
      </w:r>
    </w:p>
    <w:p w:rsidR="00E75158" w:rsidRDefault="00E75158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стительный и животный мир.</w:t>
      </w:r>
    </w:p>
    <w:p w:rsidR="00E75158" w:rsidRDefault="00E75158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правильном ответе команда продолжает игру, при неправильном ответе ход переходит к другой команде.</w:t>
      </w:r>
    </w:p>
    <w:p w:rsidR="00E75158" w:rsidRDefault="00E75158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беждает та коман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ее победит корабли противника.</w:t>
      </w:r>
    </w:p>
    <w:p w:rsidR="00E75158" w:rsidRPr="00AC6E33" w:rsidRDefault="00E75158" w:rsidP="00E75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>Вопросы по темам:</w:t>
      </w:r>
    </w:p>
    <w:p w:rsidR="00E75158" w:rsidRPr="00AC6E33" w:rsidRDefault="00E75158" w:rsidP="00E75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>«Географическое положение».</w:t>
      </w:r>
    </w:p>
    <w:p w:rsidR="00E75158" w:rsidRDefault="00E75158" w:rsidP="00E75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убъект  Р.Ф.,  расположенная  в  горах  Южной  Сибир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еспублика Алтай)</w:t>
      </w:r>
    </w:p>
    <w:p w:rsidR="00E75158" w:rsidRDefault="00E75158" w:rsidP="00E75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ва  площадь  Республики  Алтай? (</w:t>
      </w:r>
      <w:r w:rsidR="00E22C1E">
        <w:rPr>
          <w:rFonts w:ascii="Times New Roman" w:hAnsi="Times New Roman" w:cs="Times New Roman"/>
          <w:sz w:val="28"/>
          <w:szCs w:val="28"/>
        </w:rPr>
        <w:t>92,6 тыс. кв. к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158" w:rsidRDefault="00E75158" w:rsidP="00E75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Назовите  соседей </w:t>
      </w:r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.</w:t>
      </w:r>
      <w:r w:rsidR="00E22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C1E">
        <w:rPr>
          <w:rFonts w:ascii="Times New Roman" w:hAnsi="Times New Roman" w:cs="Times New Roman"/>
          <w:sz w:val="28"/>
          <w:szCs w:val="28"/>
        </w:rPr>
        <w:t>(Казахстан, Монголия, Китай, Алтайский край, Республика Тыва, Кемеровская обл., Республика Хакасия).</w:t>
      </w:r>
      <w:proofErr w:type="gramEnd"/>
    </w:p>
    <w:p w:rsidR="00E22C1E" w:rsidRDefault="00E22C1E" w:rsidP="00E75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тивно- территориальное деление Республики Алтай. (10 район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1 город).</w:t>
      </w:r>
    </w:p>
    <w:p w:rsidR="00E22C1E" w:rsidRPr="00AC6E33" w:rsidRDefault="00E22C1E" w:rsidP="00E22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>«История открытия  и  исследования».</w:t>
      </w:r>
    </w:p>
    <w:p w:rsidR="00E22C1E" w:rsidRDefault="00E22C1E" w:rsidP="00E2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18D1">
        <w:rPr>
          <w:rFonts w:ascii="Times New Roman" w:hAnsi="Times New Roman" w:cs="Times New Roman"/>
          <w:sz w:val="28"/>
          <w:szCs w:val="28"/>
        </w:rPr>
        <w:t xml:space="preserve">Первые научные сведения о Белухе относятся к концу 18 в. В 1835-1836 </w:t>
      </w:r>
      <w:proofErr w:type="spellStart"/>
      <w:r w:rsidR="001318D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1318D1">
        <w:rPr>
          <w:rFonts w:ascii="Times New Roman" w:hAnsi="Times New Roman" w:cs="Times New Roman"/>
          <w:sz w:val="28"/>
          <w:szCs w:val="28"/>
        </w:rPr>
        <w:t>. Белуха  исследует  доктор  медицины, который  произвёл  глазомерное определение ее высоты</w:t>
      </w:r>
      <w:proofErr w:type="gramStart"/>
      <w:r w:rsidR="001318D1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1318D1">
        <w:rPr>
          <w:rFonts w:ascii="Times New Roman" w:hAnsi="Times New Roman" w:cs="Times New Roman"/>
          <w:sz w:val="28"/>
          <w:szCs w:val="28"/>
        </w:rPr>
        <w:t>Ф.Геблер</w:t>
      </w:r>
      <w:proofErr w:type="spellEnd"/>
      <w:r w:rsidR="001318D1">
        <w:rPr>
          <w:rFonts w:ascii="Times New Roman" w:hAnsi="Times New Roman" w:cs="Times New Roman"/>
          <w:sz w:val="28"/>
          <w:szCs w:val="28"/>
        </w:rPr>
        <w:t>).</w:t>
      </w:r>
    </w:p>
    <w:p w:rsidR="001318D1" w:rsidRDefault="001318D1" w:rsidP="00E22C1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Кто  написал картины «Хан  Алтай»,  «Белуха» и др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Гу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ос-Гу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318D1" w:rsidRDefault="001318D1" w:rsidP="00E2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F34">
        <w:rPr>
          <w:rFonts w:ascii="Times New Roman" w:hAnsi="Times New Roman" w:cs="Times New Roman"/>
          <w:sz w:val="28"/>
          <w:szCs w:val="28"/>
        </w:rPr>
        <w:t xml:space="preserve">С 1895 г. Изучением Белухи и современного оледенения Горного Алтая занимался профессор Томского университета. </w:t>
      </w:r>
      <w:proofErr w:type="gramStart"/>
      <w:r w:rsidR="00616F34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616F34">
        <w:rPr>
          <w:rFonts w:ascii="Times New Roman" w:hAnsi="Times New Roman" w:cs="Times New Roman"/>
          <w:sz w:val="28"/>
          <w:szCs w:val="28"/>
        </w:rPr>
        <w:t xml:space="preserve"> удалось  подняться только на Седло Белухи, вершин он не достиг, хотя и с большой точностью измерил абсолютные высоты восточного и западного пиков.  Кто</w:t>
      </w:r>
      <w:proofErr w:type="gramStart"/>
      <w:r w:rsidR="00616F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16F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6F34">
        <w:rPr>
          <w:rFonts w:ascii="Times New Roman" w:hAnsi="Times New Roman" w:cs="Times New Roman"/>
          <w:sz w:val="28"/>
          <w:szCs w:val="28"/>
        </w:rPr>
        <w:t>В.В.Сапожников</w:t>
      </w:r>
      <w:proofErr w:type="spellEnd"/>
      <w:r w:rsidR="00616F34">
        <w:rPr>
          <w:rFonts w:ascii="Times New Roman" w:hAnsi="Times New Roman" w:cs="Times New Roman"/>
          <w:sz w:val="28"/>
          <w:szCs w:val="28"/>
        </w:rPr>
        <w:t>).</w:t>
      </w:r>
    </w:p>
    <w:p w:rsidR="00616F34" w:rsidRDefault="00616F34" w:rsidP="00E2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26 июля 1914 г. Состоялось первовосхождение на вершину Алт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уху Восточную – 4506 м. Вершина была достигнута ими после трех неудачных попыток. (бр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A471C" w:rsidRDefault="001A471C" w:rsidP="00E2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рно  такие  вопросы  составляется  по другим  темам.</w:t>
      </w:r>
    </w:p>
    <w:p w:rsidR="001A471C" w:rsidRPr="00AC6E33" w:rsidRDefault="001A471C" w:rsidP="001A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>ΙΙΙ. Заседание клуба «Эколог».</w:t>
      </w:r>
    </w:p>
    <w:p w:rsidR="00A83BF2" w:rsidRDefault="00A83BF2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3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 национальными  парками Республики  Алтай, учиться  реш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дачи, формировать экологические знания о взаимоотношениях организмов, развивать умение логически мыслить, решать задачи экологического и творческого содержания.</w:t>
      </w:r>
    </w:p>
    <w:p w:rsidR="00A83BF2" w:rsidRDefault="00A83BF2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59B8">
        <w:rPr>
          <w:rFonts w:ascii="Times New Roman" w:hAnsi="Times New Roman" w:cs="Times New Roman"/>
          <w:sz w:val="28"/>
          <w:szCs w:val="28"/>
        </w:rPr>
        <w:t xml:space="preserve">  </w:t>
      </w:r>
      <w:r w:rsidRPr="00AC6E3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ы, картины, карточки с заданиями, оформленные стенды.</w:t>
      </w:r>
    </w:p>
    <w:p w:rsidR="008159B8" w:rsidRDefault="008159B8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33">
        <w:rPr>
          <w:rFonts w:ascii="Times New Roman" w:hAnsi="Times New Roman" w:cs="Times New Roman"/>
          <w:b/>
          <w:sz w:val="28"/>
          <w:szCs w:val="28"/>
        </w:rPr>
        <w:t>Главные герои: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ж</w:t>
      </w:r>
      <w:r w:rsidR="00AC6E33">
        <w:rPr>
          <w:rFonts w:ascii="Times New Roman" w:hAnsi="Times New Roman" w:cs="Times New Roman"/>
          <w:sz w:val="28"/>
          <w:szCs w:val="28"/>
        </w:rPr>
        <w:t>ный барс и сопредседатель- Сокол-</w:t>
      </w:r>
      <w:proofErr w:type="spellStart"/>
      <w:r w:rsidR="00AC6E33">
        <w:rPr>
          <w:rFonts w:ascii="Times New Roman" w:hAnsi="Times New Roman" w:cs="Times New Roman"/>
          <w:sz w:val="28"/>
          <w:szCs w:val="28"/>
        </w:rPr>
        <w:t>бал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3BF2" w:rsidRDefault="00A83BF2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асс делится на 5 групп  «экскурсантов», которые  заранее  подбирают материал и оформляют буклеты о национальных парках:</w:t>
      </w:r>
    </w:p>
    <w:p w:rsidR="00A83BF2" w:rsidRDefault="00A83BF2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Алтайский заповедник</w:t>
      </w:r>
    </w:p>
    <w:p w:rsidR="00A83BF2" w:rsidRDefault="00A83BF2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йлюгемский заповедник</w:t>
      </w:r>
    </w:p>
    <w:p w:rsidR="00A83BF2" w:rsidRDefault="008159B8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она покоя </w:t>
      </w:r>
      <w:r w:rsidR="00A8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BF2">
        <w:rPr>
          <w:rFonts w:ascii="Times New Roman" w:hAnsi="Times New Roman" w:cs="Times New Roman"/>
          <w:sz w:val="28"/>
          <w:szCs w:val="28"/>
        </w:rPr>
        <w:t>Укок</w:t>
      </w:r>
      <w:proofErr w:type="spellEnd"/>
    </w:p>
    <w:p w:rsidR="008159B8" w:rsidRDefault="008159B8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тунский заповедник</w:t>
      </w:r>
    </w:p>
    <w:p w:rsidR="008159B8" w:rsidRDefault="008159B8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лалинская стоянка</w:t>
      </w:r>
    </w:p>
    <w:p w:rsidR="008159B8" w:rsidRPr="00AC6E33" w:rsidRDefault="008159B8" w:rsidP="00815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>Заседание:</w:t>
      </w:r>
    </w:p>
    <w:p w:rsidR="001A471C" w:rsidRPr="00AC6E33" w:rsidRDefault="008159B8" w:rsidP="00AC6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>«Глядя на мир, нельзя не удивляться</w:t>
      </w:r>
      <w:proofErr w:type="gramStart"/>
      <w:r w:rsidRPr="00AC6E33">
        <w:rPr>
          <w:rFonts w:ascii="Times New Roman" w:hAnsi="Times New Roman" w:cs="Times New Roman"/>
          <w:b/>
          <w:sz w:val="28"/>
          <w:szCs w:val="28"/>
        </w:rPr>
        <w:t>»(</w:t>
      </w:r>
      <w:proofErr w:type="spellStart"/>
      <w:proofErr w:type="gramEnd"/>
      <w:r w:rsidRPr="00AC6E33">
        <w:rPr>
          <w:rFonts w:ascii="Times New Roman" w:hAnsi="Times New Roman" w:cs="Times New Roman"/>
          <w:b/>
          <w:sz w:val="28"/>
          <w:szCs w:val="28"/>
        </w:rPr>
        <w:t>К.Прутков</w:t>
      </w:r>
      <w:proofErr w:type="spellEnd"/>
      <w:r w:rsidRPr="00AC6E33">
        <w:rPr>
          <w:rFonts w:ascii="Times New Roman" w:hAnsi="Times New Roman" w:cs="Times New Roman"/>
          <w:b/>
          <w:sz w:val="28"/>
          <w:szCs w:val="28"/>
        </w:rPr>
        <w:t>).</w:t>
      </w:r>
    </w:p>
    <w:p w:rsidR="008159B8" w:rsidRDefault="00AC6E33" w:rsidP="001A471C">
      <w:pPr>
        <w:rPr>
          <w:rFonts w:ascii="Times New Roman" w:hAnsi="Times New Roman" w:cs="Times New Roman"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59B8" w:rsidRPr="00AC6E33">
        <w:rPr>
          <w:rFonts w:ascii="Times New Roman" w:hAnsi="Times New Roman" w:cs="Times New Roman"/>
          <w:b/>
          <w:sz w:val="28"/>
          <w:szCs w:val="28"/>
        </w:rPr>
        <w:t>Снежный барс</w:t>
      </w:r>
      <w:r w:rsidR="00815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9B8">
        <w:rPr>
          <w:rFonts w:ascii="Times New Roman" w:hAnsi="Times New Roman" w:cs="Times New Roman"/>
          <w:sz w:val="28"/>
          <w:szCs w:val="28"/>
        </w:rPr>
        <w:t xml:space="preserve">Добрый день! Сегодня мы проводим заседание на </w:t>
      </w:r>
      <w:r>
        <w:rPr>
          <w:rFonts w:ascii="Times New Roman" w:hAnsi="Times New Roman" w:cs="Times New Roman"/>
          <w:sz w:val="28"/>
          <w:szCs w:val="28"/>
        </w:rPr>
        <w:t xml:space="preserve"> поляне у Лесного оз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е республики Алтай. Рассматриваем удивительные приспособления, которые природа наделила свои создания, вопросы защиты всего живого на Земле и охраны природы.</w:t>
      </w:r>
    </w:p>
    <w:p w:rsidR="00AC6E33" w:rsidRDefault="00AC6E33" w:rsidP="001A471C">
      <w:pPr>
        <w:rPr>
          <w:rFonts w:ascii="Times New Roman" w:hAnsi="Times New Roman" w:cs="Times New Roman"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окол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обан</w:t>
      </w:r>
      <w:proofErr w:type="spellEnd"/>
      <w:r w:rsidRPr="00AC6E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, ребята, на уроках географии и биологии путешествовали по многим уголкам планеты и о Республике Алтай узнали много интересного. К нам поступили заявки на организацию экскурсий в национальные парки этого региона.</w:t>
      </w:r>
    </w:p>
    <w:p w:rsidR="00AC6E33" w:rsidRDefault="00AC6E33" w:rsidP="001A471C">
      <w:pPr>
        <w:rPr>
          <w:rFonts w:ascii="Times New Roman" w:hAnsi="Times New Roman" w:cs="Times New Roman"/>
          <w:sz w:val="28"/>
          <w:szCs w:val="28"/>
        </w:rPr>
      </w:pPr>
      <w:r w:rsidRPr="00AC6E33">
        <w:rPr>
          <w:rFonts w:ascii="Times New Roman" w:hAnsi="Times New Roman" w:cs="Times New Roman"/>
          <w:b/>
          <w:sz w:val="28"/>
          <w:szCs w:val="28"/>
        </w:rPr>
        <w:t xml:space="preserve">      Цель нашего заседани</w:t>
      </w:r>
      <w:proofErr w:type="gramStart"/>
      <w:r w:rsidRPr="00AC6E3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ство с национальными  парками  и их особенностями, решение экологических задач.</w:t>
      </w:r>
    </w:p>
    <w:p w:rsidR="00F53BC3" w:rsidRDefault="00F53BC3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правляемся в путешествие те, кто знает виды охраняемых территорий.</w:t>
      </w:r>
    </w:p>
    <w:p w:rsidR="00F53BC3" w:rsidRDefault="00F53BC3" w:rsidP="001A4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зовите, что такое </w:t>
      </w:r>
      <w:r w:rsidRPr="00F53BC3">
        <w:rPr>
          <w:rFonts w:ascii="Times New Roman" w:hAnsi="Times New Roman" w:cs="Times New Roman"/>
          <w:b/>
          <w:sz w:val="28"/>
          <w:szCs w:val="28"/>
        </w:rPr>
        <w:t>заповедни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BC3">
        <w:rPr>
          <w:rFonts w:ascii="Times New Roman" w:hAnsi="Times New Roman" w:cs="Times New Roman"/>
          <w:b/>
          <w:sz w:val="28"/>
          <w:szCs w:val="28"/>
        </w:rPr>
        <w:t xml:space="preserve">национальный парк, заказник, </w:t>
      </w:r>
      <w:proofErr w:type="gramStart"/>
      <w:r w:rsidRPr="00F53BC3">
        <w:rPr>
          <w:rFonts w:ascii="Times New Roman" w:hAnsi="Times New Roman" w:cs="Times New Roman"/>
          <w:b/>
          <w:sz w:val="28"/>
          <w:szCs w:val="28"/>
        </w:rPr>
        <w:t>природные</w:t>
      </w:r>
      <w:proofErr w:type="gramEnd"/>
      <w:r w:rsidRPr="00F53BC3">
        <w:rPr>
          <w:rFonts w:ascii="Times New Roman" w:hAnsi="Times New Roman" w:cs="Times New Roman"/>
          <w:b/>
          <w:sz w:val="28"/>
          <w:szCs w:val="28"/>
        </w:rPr>
        <w:t xml:space="preserve"> памятник, резерват.</w:t>
      </w:r>
    </w:p>
    <w:p w:rsidR="00F53BC3" w:rsidRDefault="00F53BC3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утешествие по национальным паркам.</w:t>
      </w:r>
      <w:r>
        <w:rPr>
          <w:rFonts w:ascii="Times New Roman" w:hAnsi="Times New Roman" w:cs="Times New Roman"/>
          <w:sz w:val="28"/>
          <w:szCs w:val="28"/>
        </w:rPr>
        <w:t xml:space="preserve"> По ходу рассказа заполнятся маршрут на доске и карте. Группы сдают оформленные буклеты.</w:t>
      </w:r>
    </w:p>
    <w:p w:rsidR="00F53BC3" w:rsidRDefault="00F53BC3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тупление ребят. После выступления каждой группы задаются вопросы и загадки другим группам, за правильный ответ даются жетоны.</w:t>
      </w:r>
    </w:p>
    <w:p w:rsidR="00C73FC6" w:rsidRPr="007924FC" w:rsidRDefault="00C73FC6" w:rsidP="00792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FC">
        <w:rPr>
          <w:rFonts w:ascii="Times New Roman" w:hAnsi="Times New Roman" w:cs="Times New Roman"/>
          <w:b/>
          <w:sz w:val="28"/>
          <w:szCs w:val="28"/>
        </w:rPr>
        <w:t>Решите задачи:</w:t>
      </w:r>
    </w:p>
    <w:p w:rsidR="00C73FC6" w:rsidRDefault="00C73FC6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те наиболее успешные пути в деле охраны в национальном парке:</w:t>
      </w:r>
    </w:p>
    <w:p w:rsidR="00C73FC6" w:rsidRDefault="00C73FC6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кращение числа туристов, посещающих;</w:t>
      </w:r>
    </w:p>
    <w:p w:rsidR="00C73FC6" w:rsidRDefault="00C73FC6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я специальных маршрутов для посещения достопримечательностей и запрещение отклонение от дорог или экологической тропы;</w:t>
      </w:r>
    </w:p>
    <w:p w:rsidR="00C73FC6" w:rsidRDefault="00C73FC6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ешение посещения любой территории парка;</w:t>
      </w:r>
    </w:p>
    <w:p w:rsidR="00C73FC6" w:rsidRDefault="00C73FC6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мещение баз отдыха, увеселительных заведений и ночлега за переделами территории парка  и т.д.</w:t>
      </w:r>
    </w:p>
    <w:p w:rsidR="00AC6E33" w:rsidRDefault="00AC6E33" w:rsidP="001A471C">
      <w:pPr>
        <w:rPr>
          <w:rFonts w:ascii="Times New Roman" w:hAnsi="Times New Roman" w:cs="Times New Roman"/>
          <w:sz w:val="28"/>
          <w:szCs w:val="28"/>
        </w:rPr>
      </w:pPr>
    </w:p>
    <w:p w:rsidR="000A348B" w:rsidRDefault="000A348B" w:rsidP="001A471C">
      <w:pPr>
        <w:rPr>
          <w:rFonts w:ascii="Times New Roman" w:hAnsi="Times New Roman" w:cs="Times New Roman"/>
          <w:sz w:val="28"/>
          <w:szCs w:val="28"/>
        </w:rPr>
      </w:pPr>
    </w:p>
    <w:p w:rsidR="000A348B" w:rsidRDefault="000A348B" w:rsidP="000A3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8B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0A348B" w:rsidRPr="000A348B" w:rsidRDefault="000A348B" w:rsidP="000A3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0A348B" w:rsidTr="000A348B">
        <w:tc>
          <w:tcPr>
            <w:tcW w:w="1101" w:type="dxa"/>
          </w:tcPr>
          <w:p w:rsid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360" w:type="dxa"/>
          </w:tcPr>
          <w:p w:rsid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</w:tr>
      <w:tr w:rsidR="000A348B" w:rsidTr="000A348B">
        <w:tc>
          <w:tcPr>
            <w:tcW w:w="1101" w:type="dxa"/>
          </w:tcPr>
          <w:p w:rsid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A348B" w:rsidRPr="000A348B" w:rsidRDefault="000A348B" w:rsidP="000A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8B">
              <w:rPr>
                <w:rFonts w:ascii="Times New Roman" w:hAnsi="Times New Roman" w:cs="Times New Roman"/>
                <w:sz w:val="28"/>
                <w:szCs w:val="28"/>
              </w:rPr>
              <w:t>«Особенности природы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48B" w:rsidRPr="000A348B" w:rsidRDefault="000A348B" w:rsidP="000A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A348B" w:rsidRPr="000A348B" w:rsidRDefault="000A348B" w:rsidP="000A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48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 </w:t>
            </w:r>
            <w:proofErr w:type="gramStart"/>
            <w:r w:rsidRPr="000A348B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0A348B">
              <w:rPr>
                <w:rFonts w:ascii="Times New Roman" w:hAnsi="Times New Roman" w:cs="Times New Roman"/>
                <w:sz w:val="28"/>
                <w:szCs w:val="28"/>
              </w:rPr>
              <w:t>оу «Черный ящ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48B" w:rsidRP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48B" w:rsidTr="000A348B">
        <w:tc>
          <w:tcPr>
            <w:tcW w:w="1101" w:type="dxa"/>
          </w:tcPr>
          <w:p w:rsid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A348B" w:rsidRP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48B">
              <w:rPr>
                <w:rFonts w:ascii="Times New Roman" w:hAnsi="Times New Roman" w:cs="Times New Roman"/>
                <w:sz w:val="28"/>
                <w:szCs w:val="28"/>
              </w:rPr>
              <w:t>«Республика Алт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0A348B" w:rsidRPr="000A348B" w:rsidRDefault="000A348B" w:rsidP="000A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48B">
              <w:rPr>
                <w:rFonts w:ascii="Times New Roman" w:hAnsi="Times New Roman" w:cs="Times New Roman"/>
                <w:sz w:val="28"/>
                <w:szCs w:val="28"/>
              </w:rPr>
              <w:t>Игра «Полунд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48B" w:rsidRP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48B" w:rsidTr="000A348B">
        <w:tc>
          <w:tcPr>
            <w:tcW w:w="1101" w:type="dxa"/>
          </w:tcPr>
          <w:p w:rsid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A348B" w:rsidRP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48B">
              <w:rPr>
                <w:rFonts w:ascii="Times New Roman" w:hAnsi="Times New Roman" w:cs="Times New Roman"/>
                <w:sz w:val="28"/>
                <w:szCs w:val="28"/>
              </w:rPr>
              <w:t>«Особо охраняемые терри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0A348B" w:rsidRPr="000A348B" w:rsidRDefault="000A348B" w:rsidP="000A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48B">
              <w:rPr>
                <w:rFonts w:ascii="Times New Roman" w:hAnsi="Times New Roman" w:cs="Times New Roman"/>
                <w:sz w:val="28"/>
                <w:szCs w:val="28"/>
              </w:rPr>
              <w:t>Заседание клуба «Эколо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48B" w:rsidRP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48B" w:rsidTr="000A348B">
        <w:tc>
          <w:tcPr>
            <w:tcW w:w="1101" w:type="dxa"/>
          </w:tcPr>
          <w:p w:rsid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A348B" w:rsidRP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A348B" w:rsidRPr="000A348B" w:rsidRDefault="000A348B" w:rsidP="001A4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48B" w:rsidRDefault="000A348B" w:rsidP="001A471C">
      <w:pPr>
        <w:rPr>
          <w:rFonts w:ascii="Times New Roman" w:hAnsi="Times New Roman" w:cs="Times New Roman"/>
          <w:sz w:val="28"/>
          <w:szCs w:val="28"/>
        </w:rPr>
      </w:pPr>
    </w:p>
    <w:p w:rsidR="000A348B" w:rsidRDefault="000A348B" w:rsidP="001A47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348B" w:rsidRDefault="000A348B" w:rsidP="001A471C">
      <w:pPr>
        <w:rPr>
          <w:rFonts w:ascii="Times New Roman" w:hAnsi="Times New Roman" w:cs="Times New Roman"/>
          <w:sz w:val="28"/>
          <w:szCs w:val="28"/>
        </w:rPr>
      </w:pPr>
    </w:p>
    <w:p w:rsidR="000A348B" w:rsidRDefault="000A348B" w:rsidP="001A471C">
      <w:pPr>
        <w:rPr>
          <w:rFonts w:ascii="Times New Roman" w:hAnsi="Times New Roman" w:cs="Times New Roman"/>
          <w:sz w:val="28"/>
          <w:szCs w:val="28"/>
        </w:rPr>
      </w:pPr>
    </w:p>
    <w:p w:rsidR="000A348B" w:rsidRDefault="000A348B" w:rsidP="001A471C">
      <w:pPr>
        <w:rPr>
          <w:rFonts w:ascii="Times New Roman" w:hAnsi="Times New Roman" w:cs="Times New Roman"/>
          <w:sz w:val="28"/>
          <w:szCs w:val="28"/>
        </w:rPr>
      </w:pPr>
    </w:p>
    <w:p w:rsidR="000A348B" w:rsidRDefault="000A348B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7924FC" w:rsidRDefault="007924FC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классная работа по географии,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лю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издательский дом «Корифей»,2005г.,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.</w:t>
      </w:r>
    </w:p>
    <w:p w:rsidR="007924FC" w:rsidRDefault="007924FC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еография Республики Алт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Селед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Шпиле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Горно- Алтайск,2003г.</w:t>
      </w:r>
    </w:p>
    <w:p w:rsidR="007924FC" w:rsidRDefault="007924FC" w:rsidP="001A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урнал  географ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кий дом 1 сентября,№3,2006г, с.26-29.</w:t>
      </w:r>
    </w:p>
    <w:p w:rsidR="00362250" w:rsidRDefault="00362250" w:rsidP="00362250">
      <w:pPr>
        <w:framePr w:h="6413" w:wrap="notBeside" w:vAnchor="text" w:hAnchor="text" w:xAlign="center" w:y="1"/>
        <w:jc w:val="center"/>
        <w:rPr>
          <w:sz w:val="0"/>
          <w:szCs w:val="0"/>
        </w:rPr>
      </w:pPr>
    </w:p>
    <w:p w:rsidR="00616F34" w:rsidRDefault="00616F34" w:rsidP="00E22C1E">
      <w:pPr>
        <w:rPr>
          <w:rFonts w:ascii="Times New Roman" w:hAnsi="Times New Roman" w:cs="Times New Roman"/>
          <w:sz w:val="28"/>
          <w:szCs w:val="28"/>
        </w:rPr>
      </w:pPr>
    </w:p>
    <w:p w:rsidR="00E22C1E" w:rsidRDefault="00E22C1E" w:rsidP="00E75158">
      <w:pPr>
        <w:rPr>
          <w:rFonts w:ascii="Times New Roman" w:hAnsi="Times New Roman" w:cs="Times New Roman"/>
          <w:sz w:val="28"/>
          <w:szCs w:val="28"/>
        </w:rPr>
      </w:pPr>
    </w:p>
    <w:p w:rsidR="00E22C1E" w:rsidRDefault="00E22C1E" w:rsidP="00E75158">
      <w:pPr>
        <w:rPr>
          <w:rFonts w:ascii="Times New Roman" w:hAnsi="Times New Roman" w:cs="Times New Roman"/>
          <w:sz w:val="28"/>
          <w:szCs w:val="28"/>
        </w:rPr>
      </w:pPr>
    </w:p>
    <w:p w:rsidR="00681DF0" w:rsidRDefault="00681DF0" w:rsidP="006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97" w:rsidRDefault="00613F78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97" w:rsidRDefault="00A74397" w:rsidP="00A74397">
      <w:pPr>
        <w:rPr>
          <w:rFonts w:ascii="Times New Roman" w:hAnsi="Times New Roman" w:cs="Times New Roman"/>
          <w:sz w:val="28"/>
          <w:szCs w:val="28"/>
        </w:rPr>
      </w:pPr>
    </w:p>
    <w:p w:rsidR="006169E9" w:rsidRDefault="00A74397" w:rsidP="00A7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9E9" w:rsidRDefault="006169E9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Pr="003F4740" w:rsidRDefault="003F4740">
      <w:pPr>
        <w:rPr>
          <w:rFonts w:ascii="Times New Roman" w:hAnsi="Times New Roman" w:cs="Times New Roman"/>
          <w:sz w:val="28"/>
          <w:szCs w:val="28"/>
        </w:rPr>
      </w:pPr>
    </w:p>
    <w:p w:rsidR="003F4740" w:rsidRPr="003F4740" w:rsidRDefault="003F4740">
      <w:pPr>
        <w:rPr>
          <w:rFonts w:ascii="Times New Roman" w:hAnsi="Times New Roman" w:cs="Times New Roman"/>
          <w:sz w:val="28"/>
          <w:szCs w:val="28"/>
        </w:rPr>
      </w:pPr>
    </w:p>
    <w:sectPr w:rsidR="003F4740" w:rsidRPr="003F4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40"/>
    <w:rsid w:val="00096BE9"/>
    <w:rsid w:val="000A348B"/>
    <w:rsid w:val="001318D1"/>
    <w:rsid w:val="00187FEE"/>
    <w:rsid w:val="001A471C"/>
    <w:rsid w:val="002A27E7"/>
    <w:rsid w:val="00362250"/>
    <w:rsid w:val="003C4D1E"/>
    <w:rsid w:val="003F4740"/>
    <w:rsid w:val="00452987"/>
    <w:rsid w:val="00510FDB"/>
    <w:rsid w:val="00613F78"/>
    <w:rsid w:val="006169E9"/>
    <w:rsid w:val="00616F34"/>
    <w:rsid w:val="00681DF0"/>
    <w:rsid w:val="007924FC"/>
    <w:rsid w:val="007F3856"/>
    <w:rsid w:val="008159B8"/>
    <w:rsid w:val="00932FC6"/>
    <w:rsid w:val="00967225"/>
    <w:rsid w:val="00A74397"/>
    <w:rsid w:val="00A83BF2"/>
    <w:rsid w:val="00AC6E33"/>
    <w:rsid w:val="00B5217F"/>
    <w:rsid w:val="00C73FC6"/>
    <w:rsid w:val="00CD1107"/>
    <w:rsid w:val="00D567FC"/>
    <w:rsid w:val="00E22C1E"/>
    <w:rsid w:val="00E75158"/>
    <w:rsid w:val="00F53BC3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73F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73F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8774-FF46-4A20-91EE-2416B47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9</cp:revision>
  <dcterms:created xsi:type="dcterms:W3CDTF">2013-02-10T15:37:00Z</dcterms:created>
  <dcterms:modified xsi:type="dcterms:W3CDTF">2013-05-28T15:35:00Z</dcterms:modified>
</cp:coreProperties>
</file>